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991" w:rsidRPr="004152B4" w:rsidRDefault="00E8135A" w:rsidP="00E05991">
      <w:pPr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05991">
        <w:rPr>
          <w:rFonts w:ascii="Times New Roman" w:eastAsia="Times New Roman" w:hAnsi="Times New Roman" w:cs="Times New Roman"/>
          <w:sz w:val="20"/>
        </w:rPr>
        <w:t xml:space="preserve">             </w:t>
      </w:r>
      <w:r w:rsidR="00E05991" w:rsidRPr="00E05991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 xml:space="preserve">St </w:t>
      </w:r>
      <w:r w:rsidR="00E05991"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Clare’s RC Primary School</w:t>
      </w:r>
    </w:p>
    <w:p w:rsidR="00E05991" w:rsidRPr="004152B4" w:rsidRDefault="00E05991" w:rsidP="00E05991">
      <w:pPr>
        <w:spacing w:after="0" w:line="24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:rsidR="00E05991" w:rsidRPr="004152B4" w:rsidRDefault="00E05991" w:rsidP="00E05991">
      <w:pPr>
        <w:spacing w:after="0" w:line="24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lang w:eastAsia="en-US"/>
        </w:rPr>
        <w:t xml:space="preserve">           </w:t>
      </w:r>
      <w:r w:rsidR="00646A1C"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School calendar 20</w:t>
      </w:r>
      <w:r w:rsidR="00A509F9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24</w:t>
      </w:r>
      <w:r w:rsidR="00646A1C"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/2</w:t>
      </w:r>
      <w:r w:rsidR="00F650ED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5</w:t>
      </w:r>
    </w:p>
    <w:p w:rsidR="00B74F4B" w:rsidRPr="004152B4" w:rsidRDefault="00B74F4B">
      <w:pPr>
        <w:spacing w:after="0"/>
        <w:ind w:left="2096" w:hanging="276"/>
        <w:jc w:val="both"/>
        <w:rPr>
          <w:color w:val="auto"/>
        </w:rPr>
      </w:pPr>
    </w:p>
    <w:tbl>
      <w:tblPr>
        <w:tblStyle w:val="TableGrid"/>
        <w:tblW w:w="10814" w:type="dxa"/>
        <w:tblInd w:w="610" w:type="dxa"/>
        <w:tblCellMar>
          <w:top w:w="48" w:type="dxa"/>
          <w:left w:w="100" w:type="dxa"/>
          <w:right w:w="56" w:type="dxa"/>
        </w:tblCellMar>
        <w:tblLook w:val="04A0" w:firstRow="1" w:lastRow="0" w:firstColumn="1" w:lastColumn="0" w:noHBand="0" w:noVBand="1"/>
      </w:tblPr>
      <w:tblGrid>
        <w:gridCol w:w="387"/>
        <w:gridCol w:w="385"/>
        <w:gridCol w:w="387"/>
        <w:gridCol w:w="387"/>
        <w:gridCol w:w="387"/>
        <w:gridCol w:w="389"/>
        <w:gridCol w:w="384"/>
        <w:gridCol w:w="381"/>
        <w:gridCol w:w="387"/>
        <w:gridCol w:w="388"/>
        <w:gridCol w:w="387"/>
        <w:gridCol w:w="387"/>
        <w:gridCol w:w="388"/>
        <w:gridCol w:w="387"/>
        <w:gridCol w:w="379"/>
        <w:gridCol w:w="387"/>
        <w:gridCol w:w="387"/>
        <w:gridCol w:w="387"/>
        <w:gridCol w:w="385"/>
        <w:gridCol w:w="387"/>
        <w:gridCol w:w="387"/>
        <w:gridCol w:w="387"/>
        <w:gridCol w:w="385"/>
        <w:gridCol w:w="387"/>
        <w:gridCol w:w="387"/>
        <w:gridCol w:w="387"/>
        <w:gridCol w:w="387"/>
        <w:gridCol w:w="384"/>
      </w:tblGrid>
      <w:tr w:rsidR="004152B4" w:rsidRPr="007F5740" w:rsidTr="001D1CB5">
        <w:trPr>
          <w:trHeight w:val="501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left="8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eptember 20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24</w:t>
            </w: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2"/>
              <w:jc w:val="center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ctober 20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24</w:t>
            </w: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left="11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ovember 20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1"/>
              <w:jc w:val="center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ecember 20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</w:tr>
      <w:tr w:rsidR="004152B4" w:rsidRPr="007F5740" w:rsidTr="00F650ED">
        <w:trPr>
          <w:trHeight w:val="454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bookmarkStart w:id="0" w:name="_GoBack" w:colFirst="8" w:colLast="8"/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586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1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0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30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bookmarkEnd w:id="0"/>
      <w:tr w:rsidR="004152B4" w:rsidRPr="007F5740" w:rsidTr="00562065">
        <w:trPr>
          <w:trHeight w:val="300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562065">
              <w:rPr>
                <w:rFonts w:ascii="Arial" w:eastAsia="Arial" w:hAnsi="Arial" w:cs="Arial"/>
                <w:color w:val="auto"/>
                <w:sz w:val="20"/>
                <w:szCs w:val="20"/>
                <w:shd w:val="clear" w:color="auto" w:fill="FF0000"/>
              </w:rPr>
              <w:t>1</w:t>
            </w: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 </w:t>
            </w:r>
          </w:p>
        </w:tc>
      </w:tr>
      <w:tr w:rsidR="004152B4" w:rsidRPr="007F5740" w:rsidTr="008B2932">
        <w:trPr>
          <w:trHeight w:val="294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F650ED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F650E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650ED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F650E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8 </w:t>
            </w:r>
          </w:p>
        </w:tc>
      </w:tr>
      <w:tr w:rsidR="004152B4" w:rsidRPr="007F5740" w:rsidTr="007048F6">
        <w:trPr>
          <w:trHeight w:val="300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5 </w:t>
            </w:r>
          </w:p>
        </w:tc>
      </w:tr>
      <w:tr w:rsidR="004152B4" w:rsidRPr="007F5740" w:rsidTr="00D84423">
        <w:trPr>
          <w:trHeight w:val="295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D84423">
              <w:rPr>
                <w:rFonts w:ascii="Arial" w:eastAsia="Arial" w:hAnsi="Arial" w:cs="Arial"/>
                <w:color w:val="auto"/>
                <w:sz w:val="20"/>
                <w:szCs w:val="20"/>
              </w:rPr>
              <w:t>25</w:t>
            </w: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DA24ED">
              <w:rPr>
                <w:rFonts w:ascii="Arial" w:eastAsia="Arial" w:hAnsi="Arial" w:cs="Arial"/>
                <w:color w:val="auto"/>
                <w:sz w:val="20"/>
                <w:szCs w:val="20"/>
                <w:shd w:val="clear" w:color="auto" w:fill="FFFFFF" w:themeFill="background1"/>
              </w:rPr>
              <w:t>20</w:t>
            </w: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2 </w:t>
            </w:r>
          </w:p>
        </w:tc>
      </w:tr>
      <w:tr w:rsidR="004152B4" w:rsidRPr="007F5740" w:rsidTr="00562065">
        <w:trPr>
          <w:trHeight w:val="296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9 </w:t>
            </w:r>
          </w:p>
        </w:tc>
      </w:tr>
      <w:tr w:rsidR="004152B4" w:rsidRPr="007F5740" w:rsidTr="00F650ED">
        <w:trPr>
          <w:trHeight w:val="309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4152B4" w:rsidRPr="007F5740" w:rsidTr="001D1CB5">
        <w:trPr>
          <w:trHeight w:val="508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0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January 202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February 202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5</w:t>
            </w: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2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March 202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5</w:t>
            </w: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1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pril 202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152B4" w:rsidRPr="007F5740" w:rsidTr="00F650ED">
        <w:trPr>
          <w:trHeight w:val="310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2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586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1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4152B4" w:rsidRPr="007F5740" w:rsidTr="00F650ED">
        <w:trPr>
          <w:trHeight w:val="300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2</w:t>
            </w:r>
            <w:r w:rsidR="00E8135A"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4152B4" w:rsidRPr="007F5740" w:rsidTr="001C7E7B">
        <w:trPr>
          <w:trHeight w:val="298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E8135A"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 w:rsidP="00F650E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</w:tr>
      <w:tr w:rsidR="004152B4" w:rsidRPr="007F5740" w:rsidTr="004747D7">
        <w:trPr>
          <w:trHeight w:val="360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</w:tr>
      <w:tr w:rsidR="004152B4" w:rsidRPr="007F5740" w:rsidTr="004747D7">
        <w:trPr>
          <w:trHeight w:val="294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</w:tr>
      <w:tr w:rsidR="004152B4" w:rsidRPr="007F5740" w:rsidTr="00F650ED">
        <w:trPr>
          <w:trHeight w:val="299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B74F4B">
            <w:pPr>
              <w:ind w:left="5"/>
              <w:rPr>
                <w:b/>
                <w:color w:val="auto"/>
                <w:sz w:val="20"/>
                <w:szCs w:val="20"/>
              </w:rPr>
            </w:pPr>
          </w:p>
        </w:tc>
      </w:tr>
      <w:tr w:rsidR="004152B4" w:rsidRPr="007F5740" w:rsidTr="00F650ED">
        <w:trPr>
          <w:trHeight w:val="312"/>
        </w:trPr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F650E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4152B4" w:rsidRPr="007F5740" w:rsidTr="001D1CB5">
        <w:trPr>
          <w:trHeight w:val="504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47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May 202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June 202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5</w:t>
            </w: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July 202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8135A">
            <w:pPr>
              <w:ind w:right="51"/>
              <w:jc w:val="center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ugust 202</w:t>
            </w:r>
            <w:r w:rsidR="00D017A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152B4" w:rsidRPr="007F5740" w:rsidTr="00F650ED">
        <w:trPr>
          <w:trHeight w:val="308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2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586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1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4152B4" w:rsidRPr="007F5740" w:rsidTr="00341CA3">
        <w:trPr>
          <w:trHeight w:val="302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D12C7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D12C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650ED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D12C7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2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9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4152B4" w:rsidRPr="007F5740" w:rsidTr="001C7E7B">
        <w:trPr>
          <w:trHeight w:val="295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D12C7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D12C7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</w:tr>
      <w:tr w:rsidR="004152B4" w:rsidRPr="007F5740" w:rsidTr="00F650ED">
        <w:trPr>
          <w:trHeight w:val="298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</w:tr>
      <w:tr w:rsidR="004152B4" w:rsidRPr="007F5740" w:rsidTr="004747D7">
        <w:trPr>
          <w:trHeight w:val="295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F650ED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F650ED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D017A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</w:tr>
      <w:tr w:rsidR="004152B4" w:rsidRPr="007F5740" w:rsidTr="00F650ED">
        <w:trPr>
          <w:trHeight w:val="298"/>
        </w:trPr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74F4B" w:rsidRPr="007F5740" w:rsidRDefault="00F650E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F650E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B74F4B">
            <w:pPr>
              <w:ind w:left="5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D017A2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D017A2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B74F4B" w:rsidRPr="007F5740" w:rsidRDefault="00D017A2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</w:t>
            </w:r>
          </w:p>
        </w:tc>
      </w:tr>
      <w:tr w:rsidR="004152B4" w:rsidRPr="007F5740" w:rsidTr="00D017A2">
        <w:trPr>
          <w:trHeight w:val="308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0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017A2">
              <w:rPr>
                <w:rFonts w:ascii="Arial" w:eastAsia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E8135A">
            <w:pPr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74F4B" w:rsidRPr="007F5740" w:rsidRDefault="00B74F4B">
            <w:pPr>
              <w:ind w:left="5"/>
              <w:rPr>
                <w:color w:val="auto"/>
                <w:sz w:val="20"/>
                <w:szCs w:val="20"/>
              </w:rPr>
            </w:pPr>
          </w:p>
        </w:tc>
      </w:tr>
    </w:tbl>
    <w:p w:rsidR="00223C05" w:rsidRPr="007F5740" w:rsidRDefault="00E8135A">
      <w:pPr>
        <w:spacing w:after="0"/>
        <w:rPr>
          <w:rFonts w:ascii="Arial" w:eastAsia="Arial" w:hAnsi="Arial" w:cs="Arial"/>
          <w:i/>
          <w:color w:val="000080"/>
          <w:sz w:val="20"/>
          <w:szCs w:val="20"/>
        </w:rPr>
      </w:pPr>
      <w:r w:rsidRPr="007F5740">
        <w:rPr>
          <w:rFonts w:ascii="Arial" w:eastAsia="Arial" w:hAnsi="Arial" w:cs="Arial"/>
          <w:b/>
          <w:color w:val="000080"/>
          <w:sz w:val="20"/>
          <w:szCs w:val="20"/>
        </w:rPr>
        <w:t xml:space="preserve"> </w:t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 xml:space="preserve"> </w:t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ab/>
      </w:r>
      <w:r w:rsidRPr="007F57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5740">
        <w:rPr>
          <w:rFonts w:ascii="Times New Roman" w:eastAsia="Times New Roman" w:hAnsi="Times New Roman" w:cs="Times New Roman"/>
          <w:sz w:val="20"/>
          <w:szCs w:val="20"/>
        </w:rPr>
        <w:tab/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 xml:space="preserve"> </w:t>
      </w:r>
    </w:p>
    <w:p w:rsidR="00223C05" w:rsidRDefault="00223C05">
      <w:pPr>
        <w:spacing w:after="0"/>
        <w:rPr>
          <w:rFonts w:ascii="Arial" w:eastAsia="Arial" w:hAnsi="Arial" w:cs="Arial"/>
          <w:i/>
          <w:color w:val="000080"/>
          <w:sz w:val="20"/>
        </w:rPr>
      </w:pPr>
    </w:p>
    <w:p w:rsidR="00912BB6" w:rsidRPr="00912BB6" w:rsidRDefault="00912BB6" w:rsidP="00912BB6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eastAsia="Arial Unicode MS"/>
        </w:rPr>
        <w:t xml:space="preserve">            </w:t>
      </w:r>
      <w:r w:rsidRPr="00912BB6">
        <w:rPr>
          <w:rFonts w:ascii="Arial" w:eastAsia="Arial Unicode MS" w:hAnsi="Arial" w:cs="Times New Roman"/>
          <w:b/>
          <w:color w:val="auto"/>
          <w:sz w:val="24"/>
          <w:szCs w:val="24"/>
          <w:shd w:val="clear" w:color="auto" w:fill="FF0000"/>
          <w:lang w:eastAsia="en-US"/>
        </w:rPr>
        <w:t xml:space="preserve">    </w:t>
      </w:r>
      <w:r w:rsidRPr="00912BB6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</w:t>
      </w:r>
      <w:r w:rsidRPr="00912BB6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>School holidays</w:t>
      </w:r>
    </w:p>
    <w:p w:rsidR="00315756" w:rsidRDefault="00A74313" w:rsidP="00315756">
      <w:pPr>
        <w:rPr>
          <w:rFonts w:eastAsia="Arial Unicode MS"/>
        </w:rPr>
      </w:pPr>
      <w:r>
        <w:rPr>
          <w:rFonts w:eastAsia="Arial Unicode MS"/>
        </w:rPr>
        <w:t xml:space="preserve">            </w:t>
      </w:r>
    </w:p>
    <w:p w:rsidR="00A74313" w:rsidRDefault="00A74313" w:rsidP="00A74313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eastAsia="Arial Unicode MS"/>
        </w:rPr>
        <w:t xml:space="preserve">         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shd w:val="clear" w:color="auto" w:fill="FFFF00"/>
          <w:lang w:eastAsia="en-US"/>
        </w:rPr>
        <w:t xml:space="preserve">   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>Inset days (pupils do not attend school)</w:t>
      </w:r>
    </w:p>
    <w:p w:rsidR="00A74313" w:rsidRDefault="00A74313" w:rsidP="00A74313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       </w:t>
      </w:r>
    </w:p>
    <w:p w:rsidR="00223C05" w:rsidRPr="00AE08FB" w:rsidRDefault="00A74313" w:rsidP="00DA24ED">
      <w:pPr>
        <w:rPr>
          <w:color w:val="auto"/>
        </w:rPr>
      </w:pP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      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shd w:val="clear" w:color="auto" w:fill="00B050"/>
          <w:lang w:eastAsia="en-US"/>
        </w:rPr>
        <w:t xml:space="preserve">   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Bank holiday  </w:t>
      </w:r>
    </w:p>
    <w:sectPr w:rsidR="00223C05" w:rsidRPr="00AE08FB">
      <w:pgSz w:w="11906" w:h="16838"/>
      <w:pgMar w:top="1440" w:right="1822" w:bottom="14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423" w:rsidRDefault="00D84423" w:rsidP="007F5740">
      <w:pPr>
        <w:spacing w:after="0" w:line="240" w:lineRule="auto"/>
      </w:pPr>
      <w:r>
        <w:separator/>
      </w:r>
    </w:p>
  </w:endnote>
  <w:endnote w:type="continuationSeparator" w:id="0">
    <w:p w:rsidR="00D84423" w:rsidRDefault="00D84423" w:rsidP="007F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423" w:rsidRDefault="00D84423" w:rsidP="007F5740">
      <w:pPr>
        <w:spacing w:after="0" w:line="240" w:lineRule="auto"/>
      </w:pPr>
      <w:r>
        <w:separator/>
      </w:r>
    </w:p>
  </w:footnote>
  <w:footnote w:type="continuationSeparator" w:id="0">
    <w:p w:rsidR="00D84423" w:rsidRDefault="00D84423" w:rsidP="007F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4B"/>
    <w:rsid w:val="001C7E7B"/>
    <w:rsid w:val="001D1CB5"/>
    <w:rsid w:val="00223C05"/>
    <w:rsid w:val="00315756"/>
    <w:rsid w:val="00341CA3"/>
    <w:rsid w:val="003D698D"/>
    <w:rsid w:val="004152B4"/>
    <w:rsid w:val="00424D35"/>
    <w:rsid w:val="00452E50"/>
    <w:rsid w:val="00472A6C"/>
    <w:rsid w:val="004747D7"/>
    <w:rsid w:val="00562065"/>
    <w:rsid w:val="00646A1C"/>
    <w:rsid w:val="006C4224"/>
    <w:rsid w:val="007048F6"/>
    <w:rsid w:val="007949A8"/>
    <w:rsid w:val="007D12C7"/>
    <w:rsid w:val="007F5740"/>
    <w:rsid w:val="008B2932"/>
    <w:rsid w:val="00912BB6"/>
    <w:rsid w:val="00A509F9"/>
    <w:rsid w:val="00A50BA6"/>
    <w:rsid w:val="00A74313"/>
    <w:rsid w:val="00AC4141"/>
    <w:rsid w:val="00AE08FB"/>
    <w:rsid w:val="00AF36B8"/>
    <w:rsid w:val="00B03BB9"/>
    <w:rsid w:val="00B74F4B"/>
    <w:rsid w:val="00BD56CF"/>
    <w:rsid w:val="00C56C1A"/>
    <w:rsid w:val="00D017A2"/>
    <w:rsid w:val="00D843E8"/>
    <w:rsid w:val="00D84423"/>
    <w:rsid w:val="00DA24ED"/>
    <w:rsid w:val="00E05991"/>
    <w:rsid w:val="00E20EC3"/>
    <w:rsid w:val="00E65A15"/>
    <w:rsid w:val="00E8135A"/>
    <w:rsid w:val="00F020D6"/>
    <w:rsid w:val="00F30499"/>
    <w:rsid w:val="00F456B9"/>
    <w:rsid w:val="00F531B1"/>
    <w:rsid w:val="00F650ED"/>
    <w:rsid w:val="00FA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9BB52-C0C6-490E-889F-0BDE15FE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3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0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F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4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6543-EC1A-4B75-969B-529D0CA6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St Clares RC primary School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Colette Howe</cp:lastModifiedBy>
  <cp:revision>2</cp:revision>
  <cp:lastPrinted>2023-11-21T15:22:00Z</cp:lastPrinted>
  <dcterms:created xsi:type="dcterms:W3CDTF">2024-01-11T08:09:00Z</dcterms:created>
  <dcterms:modified xsi:type="dcterms:W3CDTF">2024-01-11T08:09:00Z</dcterms:modified>
</cp:coreProperties>
</file>